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064571" w:rsidRPr="000E7E39" w:rsidTr="00F03BF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АРИЙ ЭЛ РЕСПУБЛИКА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«МОРКО МУНИЦИПАЛЬНЫЙ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РАЙОН» 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 xml:space="preserve">«ВОЛАКСОЛА ЯЛКУНДЕМ»  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ЫЙ</w:t>
            </w:r>
            <w:r>
              <w:rPr>
                <w:b/>
                <w:color w:val="0000FF"/>
                <w:sz w:val="20"/>
                <w:szCs w:val="20"/>
              </w:rPr>
              <w:br/>
              <w:t>ОБРАЗОВАНИЙЫН АДМИНИСТРАЦИЙЖЕ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Марий Эл  Республик, Морко район, Волаксола ял, Колхозный урем, 4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Е-mail:adm_seb@mail.r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648335"/>
                  <wp:effectExtent l="19050" t="0" r="127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РЕСПУБЛИКА МАРИЙ ЭЛ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ОРКИНСКИЙ МУНИЦИПАЛЬНЫЙ РАЙОН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АДМИНИСТРАЦИЯ</w:t>
            </w:r>
          </w:p>
          <w:p w:rsidR="00064571" w:rsidRDefault="00064571" w:rsidP="00F03BF9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МУНИЦИПАЛЬНОГО ОБРАЗОВАНИЯ «СЕБЕУСАДСКОЕ СЕЛЬСКОЕ ПОСЕЛЕНИЕ»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064571" w:rsidRDefault="00064571" w:rsidP="00F03BF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Телефон/факс  8 (83635) 9-35-87.</w:t>
            </w:r>
          </w:p>
          <w:p w:rsidR="00064571" w:rsidRPr="00112972" w:rsidRDefault="00064571" w:rsidP="00F03BF9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</w:rPr>
              <w:t>Е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-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 xml:space="preserve">: 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adm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_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seb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@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mail</w:t>
            </w:r>
            <w:r w:rsidRPr="00112972">
              <w:rPr>
                <w:color w:val="0000FF"/>
                <w:sz w:val="20"/>
                <w:szCs w:val="20"/>
                <w:lang w:val="en-US"/>
              </w:rPr>
              <w:t>.</w:t>
            </w:r>
            <w:r w:rsidRPr="00EB3FD6">
              <w:rPr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064571" w:rsidRPr="00112972" w:rsidRDefault="00064571" w:rsidP="00064571">
      <w:pPr>
        <w:pBdr>
          <w:bottom w:val="single" w:sz="4" w:space="1" w:color="auto"/>
        </w:pBdr>
        <w:rPr>
          <w:sz w:val="16"/>
          <w:szCs w:val="16"/>
          <w:lang w:val="en-US"/>
        </w:rPr>
      </w:pPr>
    </w:p>
    <w:p w:rsidR="00064571" w:rsidRPr="00112972" w:rsidRDefault="00064571" w:rsidP="00064571">
      <w:pPr>
        <w:rPr>
          <w:sz w:val="18"/>
          <w:szCs w:val="18"/>
          <w:lang w:val="en-US"/>
        </w:rPr>
      </w:pPr>
    </w:p>
    <w:p w:rsidR="00064571" w:rsidRPr="001B5CE3" w:rsidRDefault="00064571" w:rsidP="00064571">
      <w:pPr>
        <w:rPr>
          <w:sz w:val="28"/>
          <w:szCs w:val="28"/>
        </w:rPr>
      </w:pPr>
      <w:r w:rsidRPr="000E7E39">
        <w:rPr>
          <w:sz w:val="28"/>
          <w:szCs w:val="28"/>
        </w:rPr>
        <w:t xml:space="preserve">        </w:t>
      </w:r>
      <w:r w:rsidRPr="00101FAC">
        <w:rPr>
          <w:sz w:val="28"/>
          <w:szCs w:val="28"/>
          <w:highlight w:val="yellow"/>
        </w:rPr>
        <w:t xml:space="preserve">№  </w:t>
      </w:r>
      <w:r w:rsidR="000E7E39">
        <w:rPr>
          <w:sz w:val="28"/>
          <w:szCs w:val="28"/>
        </w:rPr>
        <w:t>23</w:t>
      </w:r>
      <w:r w:rsidRPr="001B5CE3">
        <w:rPr>
          <w:sz w:val="28"/>
          <w:szCs w:val="28"/>
        </w:rPr>
        <w:t xml:space="preserve">                                               </w:t>
      </w:r>
      <w:r w:rsidR="00915778" w:rsidRPr="001B5CE3">
        <w:rPr>
          <w:sz w:val="28"/>
          <w:szCs w:val="28"/>
        </w:rPr>
        <w:t xml:space="preserve">                            от </w:t>
      </w:r>
      <w:r w:rsidR="000E7E39">
        <w:rPr>
          <w:sz w:val="28"/>
          <w:szCs w:val="28"/>
        </w:rPr>
        <w:t>20</w:t>
      </w:r>
      <w:r w:rsidR="00101FAC">
        <w:rPr>
          <w:sz w:val="28"/>
          <w:szCs w:val="28"/>
        </w:rPr>
        <w:t xml:space="preserve"> марта</w:t>
      </w:r>
      <w:r w:rsidRPr="001B5CE3">
        <w:rPr>
          <w:sz w:val="28"/>
          <w:szCs w:val="28"/>
        </w:rPr>
        <w:t xml:space="preserve">  20</w:t>
      </w:r>
      <w:r w:rsidR="00101FAC">
        <w:rPr>
          <w:sz w:val="28"/>
          <w:szCs w:val="28"/>
        </w:rPr>
        <w:t>20</w:t>
      </w:r>
      <w:r w:rsidRPr="001B5CE3">
        <w:rPr>
          <w:sz w:val="28"/>
          <w:szCs w:val="28"/>
        </w:rPr>
        <w:t xml:space="preserve"> г.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  <w:r w:rsidRPr="00AC7898">
        <w:rPr>
          <w:b/>
          <w:sz w:val="28"/>
          <w:szCs w:val="28"/>
        </w:rPr>
        <w:t>ПОСТАНОВЛЕНИЕ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объектам недвижимости</w:t>
      </w:r>
    </w:p>
    <w:p w:rsidR="00064571" w:rsidRPr="00AC7898" w:rsidRDefault="00064571" w:rsidP="00064571">
      <w:pPr>
        <w:jc w:val="center"/>
        <w:rPr>
          <w:b/>
          <w:sz w:val="28"/>
          <w:szCs w:val="28"/>
        </w:rPr>
      </w:pPr>
    </w:p>
    <w:p w:rsidR="00064571" w:rsidRPr="006F649C" w:rsidRDefault="00064571" w:rsidP="000645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7898">
        <w:rPr>
          <w:sz w:val="28"/>
          <w:szCs w:val="28"/>
        </w:rPr>
        <w:tab/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F649C">
        <w:rPr>
          <w:rFonts w:ascii="Times New Roman" w:hAnsi="Times New Roman" w:cs="Times New Roman"/>
          <w:b w:val="0"/>
          <w:bCs w:val="0"/>
          <w:color w:val="22272F"/>
          <w:sz w:val="30"/>
          <w:szCs w:val="30"/>
          <w:shd w:val="clear" w:color="auto" w:fill="FFFFFF"/>
        </w:rPr>
        <w:t xml:space="preserve"> 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102289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 w:rsidRPr="001022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ское сельское поселение» №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52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6 августа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Правил п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рисвое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, измене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и аннулировани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 xml:space="preserve"> адресов </w:t>
      </w:r>
      <w:r w:rsidR="00A11F26">
        <w:rPr>
          <w:rFonts w:ascii="Times New Roman" w:hAnsi="Times New Roman" w:cs="Times New Roman"/>
          <w:b w:val="0"/>
          <w:sz w:val="28"/>
          <w:szCs w:val="28"/>
        </w:rPr>
        <w:t>на территории Себеусадского сельского поселения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FC5F29">
        <w:rPr>
          <w:rFonts w:ascii="Times New Roman" w:hAnsi="Times New Roman" w:cs="Times New Roman"/>
          <w:b w:val="0"/>
          <w:sz w:val="28"/>
          <w:szCs w:val="28"/>
        </w:rPr>
        <w:t>Себеусад</w:t>
      </w:r>
      <w:r w:rsidRPr="006F649C">
        <w:rPr>
          <w:rFonts w:ascii="Times New Roman" w:hAnsi="Times New Roman" w:cs="Times New Roman"/>
          <w:b w:val="0"/>
          <w:sz w:val="28"/>
          <w:szCs w:val="28"/>
        </w:rPr>
        <w:t>ское сельское поселение»  П О С Т А Н О В Л Я Е Т:</w:t>
      </w:r>
    </w:p>
    <w:p w:rsidR="00064571" w:rsidRPr="00E50BE4" w:rsidRDefault="00064571" w:rsidP="00064571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ъектам недвижимости – земельным участкам  следующие адреса согласно Приложения  (прилагается).</w:t>
      </w:r>
    </w:p>
    <w:p w:rsidR="00064571" w:rsidRDefault="00064571" w:rsidP="000645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64571" w:rsidRDefault="00064571" w:rsidP="000645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4571" w:rsidRPr="00AC7898" w:rsidRDefault="00064571" w:rsidP="00064571">
      <w:pPr>
        <w:jc w:val="both"/>
        <w:rPr>
          <w:sz w:val="28"/>
          <w:szCs w:val="28"/>
        </w:rPr>
      </w:pPr>
    </w:p>
    <w:p w:rsidR="00064571" w:rsidRPr="00AC7898" w:rsidRDefault="00064571" w:rsidP="00064571">
      <w:pPr>
        <w:ind w:firstLine="708"/>
        <w:jc w:val="both"/>
        <w:rPr>
          <w:sz w:val="28"/>
          <w:szCs w:val="28"/>
        </w:rPr>
      </w:pPr>
    </w:p>
    <w:p w:rsidR="00064571" w:rsidRPr="00AC7898" w:rsidRDefault="00064571" w:rsidP="00064571">
      <w:pPr>
        <w:ind w:firstLine="708"/>
        <w:jc w:val="both"/>
        <w:rPr>
          <w:sz w:val="28"/>
          <w:szCs w:val="28"/>
        </w:rPr>
      </w:pPr>
    </w:p>
    <w:p w:rsidR="00064571" w:rsidRPr="00AC7898" w:rsidRDefault="00064571" w:rsidP="00064571">
      <w:pPr>
        <w:jc w:val="both"/>
        <w:rPr>
          <w:sz w:val="28"/>
          <w:szCs w:val="28"/>
        </w:rPr>
      </w:pPr>
      <w:r w:rsidRPr="00AC7898">
        <w:rPr>
          <w:sz w:val="28"/>
          <w:szCs w:val="28"/>
        </w:rPr>
        <w:t xml:space="preserve">Глава администрации </w:t>
      </w:r>
    </w:p>
    <w:p w:rsidR="00064571" w:rsidRPr="00AC7898" w:rsidRDefault="00064571" w:rsidP="00064571">
      <w:pPr>
        <w:jc w:val="both"/>
        <w:rPr>
          <w:sz w:val="28"/>
          <w:szCs w:val="28"/>
        </w:rPr>
      </w:pPr>
      <w:r w:rsidRPr="00AC7898">
        <w:rPr>
          <w:sz w:val="28"/>
          <w:szCs w:val="28"/>
        </w:rPr>
        <w:t xml:space="preserve">Себеусадского сельского поселения                                             </w:t>
      </w:r>
      <w:r w:rsidR="00101FAC">
        <w:rPr>
          <w:sz w:val="28"/>
          <w:szCs w:val="28"/>
        </w:rPr>
        <w:t>Букет</w:t>
      </w:r>
      <w:r w:rsidRPr="00AC7898">
        <w:rPr>
          <w:sz w:val="28"/>
          <w:szCs w:val="28"/>
        </w:rPr>
        <w:t xml:space="preserve">ов </w:t>
      </w:r>
      <w:r w:rsidR="00101FAC">
        <w:rPr>
          <w:sz w:val="28"/>
          <w:szCs w:val="28"/>
        </w:rPr>
        <w:t>Ю</w:t>
      </w:r>
      <w:r w:rsidRPr="00AC7898">
        <w:rPr>
          <w:sz w:val="28"/>
          <w:szCs w:val="28"/>
        </w:rPr>
        <w:t>.И.</w:t>
      </w:r>
    </w:p>
    <w:p w:rsidR="00C025C8" w:rsidRDefault="00C025C8" w:rsidP="00064571">
      <w:pPr>
        <w:jc w:val="right"/>
        <w:sectPr w:rsidR="00C025C8" w:rsidSect="00C02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571" w:rsidRPr="007C2B18" w:rsidRDefault="00064571" w:rsidP="00C025C8">
      <w:pPr>
        <w:pStyle w:val="BodyText21"/>
        <w:pageBreakBefore/>
        <w:autoSpaceDE/>
        <w:ind w:left="9498"/>
      </w:pPr>
      <w:r w:rsidRPr="007C2B18">
        <w:lastRenderedPageBreak/>
        <w:t>Приложение № 1</w:t>
      </w:r>
    </w:p>
    <w:p w:rsidR="00C025C8" w:rsidRDefault="00064571" w:rsidP="00C025C8">
      <w:pPr>
        <w:autoSpaceDE w:val="0"/>
        <w:ind w:left="9498"/>
        <w:jc w:val="center"/>
      </w:pPr>
      <w:r w:rsidRPr="007C2B18">
        <w:t>к постановлению администрации</w:t>
      </w:r>
    </w:p>
    <w:p w:rsidR="00064571" w:rsidRPr="007C2B18" w:rsidRDefault="00064571" w:rsidP="00C025C8">
      <w:pPr>
        <w:autoSpaceDE w:val="0"/>
        <w:ind w:left="9498"/>
        <w:jc w:val="center"/>
      </w:pPr>
      <w:r w:rsidRPr="007C2B18">
        <w:t xml:space="preserve"> Себеусадского сельского поселения</w:t>
      </w:r>
    </w:p>
    <w:p w:rsidR="00064571" w:rsidRPr="00EB4E93" w:rsidRDefault="000E7E39" w:rsidP="00C025C8">
      <w:pPr>
        <w:autoSpaceDE w:val="0"/>
        <w:ind w:left="9498"/>
        <w:jc w:val="center"/>
      </w:pPr>
      <w:r>
        <w:t>от «20</w:t>
      </w:r>
      <w:r w:rsidR="00064571" w:rsidRPr="00EB4E93">
        <w:t xml:space="preserve">» </w:t>
      </w:r>
      <w:r w:rsidR="00101FAC">
        <w:t>марта  2020</w:t>
      </w:r>
      <w:r w:rsidR="00EB4E93" w:rsidRPr="00EB4E93">
        <w:t xml:space="preserve"> года  </w:t>
      </w:r>
      <w:r>
        <w:t>№23</w:t>
      </w:r>
    </w:p>
    <w:p w:rsidR="00AE4C9F" w:rsidRPr="00EB4E93" w:rsidRDefault="00AE4C9F" w:rsidP="00C025C8">
      <w:pPr>
        <w:autoSpaceDE w:val="0"/>
        <w:ind w:left="9498"/>
        <w:jc w:val="center"/>
      </w:pPr>
    </w:p>
    <w:p w:rsidR="00064571" w:rsidRDefault="00064571" w:rsidP="00064571">
      <w:pPr>
        <w:jc w:val="right"/>
      </w:pPr>
    </w:p>
    <w:tbl>
      <w:tblPr>
        <w:tblW w:w="150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"/>
        <w:gridCol w:w="1451"/>
        <w:gridCol w:w="1483"/>
        <w:gridCol w:w="1985"/>
        <w:gridCol w:w="1701"/>
        <w:gridCol w:w="1701"/>
        <w:gridCol w:w="1918"/>
        <w:gridCol w:w="3302"/>
      </w:tblGrid>
      <w:tr w:rsidR="00C025C8" w:rsidTr="00A926A2">
        <w:trPr>
          <w:trHeight w:val="268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№№ п/п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Объект недвижимости</w:t>
            </w:r>
          </w:p>
        </w:tc>
        <w:tc>
          <w:tcPr>
            <w:tcW w:w="120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E3F" w:rsidRDefault="00292E3F" w:rsidP="00F03BF9">
            <w:pPr>
              <w:jc w:val="center"/>
              <w:rPr>
                <w:szCs w:val="28"/>
              </w:rPr>
            </w:pPr>
          </w:p>
          <w:p w:rsidR="00C025C8" w:rsidRDefault="00C025C8" w:rsidP="00F03B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C025C8" w:rsidTr="00A926A2">
        <w:trPr>
          <w:trHeight w:val="150"/>
        </w:trPr>
        <w:tc>
          <w:tcPr>
            <w:tcW w:w="1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5C8" w:rsidRDefault="00C025C8" w:rsidP="00F03BF9">
            <w:pPr>
              <w:rPr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су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населенного пунк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rPr>
                <w:szCs w:val="28"/>
              </w:rPr>
            </w:pPr>
            <w:r>
              <w:rPr>
                <w:szCs w:val="28"/>
              </w:rPr>
              <w:t>улицы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5C8" w:rsidRDefault="00C025C8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участки</w:t>
            </w:r>
          </w:p>
        </w:tc>
      </w:tr>
      <w:tr w:rsidR="00101FAC" w:rsidTr="00101FAC">
        <w:trPr>
          <w:trHeight w:val="118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Pr="00C025C8" w:rsidRDefault="00101FAC" w:rsidP="00C025C8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D13F1B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D13F1B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D13F1B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D13F1B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Pr="008B1D8F" w:rsidRDefault="00101FAC" w:rsidP="0008399A">
            <w:pPr>
              <w:rPr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 xml:space="preserve">Нурумбал </w:t>
            </w:r>
            <w:r>
              <w:rPr>
                <w:szCs w:val="28"/>
              </w:rPr>
              <w:t>(Весьшургинский с/с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урумбаль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FAC" w:rsidRDefault="00101FAC" w:rsidP="00292E3F">
            <w:pPr>
              <w:rPr>
                <w:szCs w:val="28"/>
              </w:rPr>
            </w:pPr>
            <w:r>
              <w:rPr>
                <w:szCs w:val="28"/>
              </w:rPr>
              <w:t>19а</w:t>
            </w:r>
          </w:p>
        </w:tc>
      </w:tr>
      <w:tr w:rsidR="00ED0339" w:rsidTr="00101FAC">
        <w:trPr>
          <w:trHeight w:val="8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Pr="00C025C8" w:rsidRDefault="00ED0339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ED0339" w:rsidP="001F23C5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Pr="004F3CC3" w:rsidRDefault="00ED0339" w:rsidP="00ED033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>
              <w:rPr>
                <w:b/>
                <w:szCs w:val="28"/>
              </w:rPr>
              <w:t>Себеусад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101FAC" w:rsidP="001F23C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Школьн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339" w:rsidRDefault="00101FAC" w:rsidP="00C150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81EB1" w:rsidTr="00A926A2">
        <w:trPr>
          <w:trHeight w:val="70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Pr="00C025C8" w:rsidRDefault="00481EB1" w:rsidP="00ED0339">
            <w:pPr>
              <w:pStyle w:val="a5"/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Республика Марий Э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Морк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481EB1" w:rsidP="009A4EF2">
            <w:pPr>
              <w:rPr>
                <w:szCs w:val="28"/>
              </w:rPr>
            </w:pPr>
            <w:r>
              <w:rPr>
                <w:szCs w:val="28"/>
              </w:rPr>
              <w:t>Себеусад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Pr="004F3CC3" w:rsidRDefault="00481EB1" w:rsidP="00101FAC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деревня </w:t>
            </w:r>
            <w:r w:rsidR="00101FAC">
              <w:rPr>
                <w:b/>
                <w:szCs w:val="28"/>
              </w:rPr>
              <w:t>Весьшург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101FAC" w:rsidP="00F03BF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окласолинска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B1" w:rsidRDefault="00101FAC" w:rsidP="00A07906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A86133" w:rsidRDefault="00A86133"/>
    <w:sectPr w:rsidR="00A86133" w:rsidSect="00C02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3EB7"/>
    <w:multiLevelType w:val="hybridMultilevel"/>
    <w:tmpl w:val="CDF8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4AC3F63"/>
    <w:multiLevelType w:val="hybridMultilevel"/>
    <w:tmpl w:val="4A3C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415A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064571"/>
    <w:rsid w:val="000246C3"/>
    <w:rsid w:val="00064571"/>
    <w:rsid w:val="00095FE4"/>
    <w:rsid w:val="000D2C14"/>
    <w:rsid w:val="000E7E39"/>
    <w:rsid w:val="00101FAC"/>
    <w:rsid w:val="00112972"/>
    <w:rsid w:val="001B5CE3"/>
    <w:rsid w:val="001F6AF5"/>
    <w:rsid w:val="00276A1E"/>
    <w:rsid w:val="00292E3F"/>
    <w:rsid w:val="002D5F96"/>
    <w:rsid w:val="002E209F"/>
    <w:rsid w:val="00304B93"/>
    <w:rsid w:val="0034489C"/>
    <w:rsid w:val="00377FD8"/>
    <w:rsid w:val="003A31E4"/>
    <w:rsid w:val="00436DE1"/>
    <w:rsid w:val="00481EB1"/>
    <w:rsid w:val="004D4550"/>
    <w:rsid w:val="004F3CC3"/>
    <w:rsid w:val="00527701"/>
    <w:rsid w:val="0053411D"/>
    <w:rsid w:val="005971DE"/>
    <w:rsid w:val="005A250F"/>
    <w:rsid w:val="005A4258"/>
    <w:rsid w:val="005D78BC"/>
    <w:rsid w:val="00614D8C"/>
    <w:rsid w:val="00686A82"/>
    <w:rsid w:val="006877D5"/>
    <w:rsid w:val="006944C6"/>
    <w:rsid w:val="006B2564"/>
    <w:rsid w:val="007A7259"/>
    <w:rsid w:val="007B4789"/>
    <w:rsid w:val="00827B3D"/>
    <w:rsid w:val="008725D9"/>
    <w:rsid w:val="008D6387"/>
    <w:rsid w:val="00915778"/>
    <w:rsid w:val="0092095C"/>
    <w:rsid w:val="0094419E"/>
    <w:rsid w:val="00944A9E"/>
    <w:rsid w:val="00987621"/>
    <w:rsid w:val="009C6055"/>
    <w:rsid w:val="009D2E24"/>
    <w:rsid w:val="00A07906"/>
    <w:rsid w:val="00A11F26"/>
    <w:rsid w:val="00A16008"/>
    <w:rsid w:val="00A43494"/>
    <w:rsid w:val="00A7611B"/>
    <w:rsid w:val="00A86133"/>
    <w:rsid w:val="00A926A2"/>
    <w:rsid w:val="00AE4C9F"/>
    <w:rsid w:val="00B30FC3"/>
    <w:rsid w:val="00B76683"/>
    <w:rsid w:val="00B903C6"/>
    <w:rsid w:val="00BE5B98"/>
    <w:rsid w:val="00BF4D1A"/>
    <w:rsid w:val="00C025C8"/>
    <w:rsid w:val="00C150BF"/>
    <w:rsid w:val="00C15A2F"/>
    <w:rsid w:val="00C43484"/>
    <w:rsid w:val="00C52FCA"/>
    <w:rsid w:val="00C83133"/>
    <w:rsid w:val="00CA5904"/>
    <w:rsid w:val="00CF1D32"/>
    <w:rsid w:val="00D06534"/>
    <w:rsid w:val="00DA73A8"/>
    <w:rsid w:val="00DD6DE9"/>
    <w:rsid w:val="00E041FB"/>
    <w:rsid w:val="00E637E9"/>
    <w:rsid w:val="00EB3F17"/>
    <w:rsid w:val="00EB4E93"/>
    <w:rsid w:val="00ED0339"/>
    <w:rsid w:val="00F52103"/>
    <w:rsid w:val="00F55A1F"/>
    <w:rsid w:val="00F571DA"/>
    <w:rsid w:val="00F833E4"/>
    <w:rsid w:val="00FB2B18"/>
    <w:rsid w:val="00FC5F29"/>
    <w:rsid w:val="00FE5092"/>
    <w:rsid w:val="00FF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64571"/>
    <w:pPr>
      <w:suppressAutoHyphens/>
      <w:autoSpaceDE w:val="0"/>
      <w:jc w:val="center"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64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5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645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02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9434F99E0F449A1DD46090C3FF876" ma:contentTypeVersion="5" ma:contentTypeDescription="Создание документа." ma:contentTypeScope="" ma:versionID="d13e0a3fcc9473adf5a0aa23546599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5edc05c-9012-41a7-b7d5-fe3c511fca45" targetNamespace="http://schemas.microsoft.com/office/2006/metadata/properties" ma:root="true" ma:fieldsID="1fa9c9861841b6fad840f262403e6221" ns2:_="" ns3:_="" ns4:_="">
    <xsd:import namespace="57504d04-691e-4fc4-8f09-4f19fdbe90f6"/>
    <xsd:import namespace="6d7c22ec-c6a4-4777-88aa-bc3c76ac660e"/>
    <xsd:import namespace="75edc05c-9012-41a7-b7d5-fe3c511fc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5c-9012-41a7-b7d5-fe3c511fca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ам недвижимости</_x041e__x043f__x0438__x0441__x0430__x043d__x0438__x0435_>
    <_x041f__x0430__x043f__x043a__x0430_ xmlns="75edc05c-9012-41a7-b7d5-fe3c511fca45">2020</_x041f__x0430__x043f__x043a__x0430_>
    <_x2116__x0020__x0434__x043e__x043a__x0443__x043c__x0435__x043d__x0442__x0430_ xmlns="75edc05c-9012-41a7-b7d5-fe3c511fca45">23</_x2116__x0020__x0434__x043e__x043a__x0443__x043c__x0435__x043d__x0442__x0430_>
    <_x0414__x0430__x0442__x0430__x0020__x0434__x043e__x043a__x0443__x043c__x0435__x043d__x0442__x0430_ xmlns="75edc05c-9012-41a7-b7d5-fe3c511fca45">2020-03-19T21:00:00+00:00</_x0414__x0430__x0442__x0430__x0020__x0434__x043e__x043a__x0443__x043c__x0435__x043d__x0442__x0430_>
    <_dlc_DocId xmlns="57504d04-691e-4fc4-8f09-4f19fdbe90f6">XXJ7TYMEEKJ2-4264-350</_dlc_DocId>
    <_dlc_DocIdUrl xmlns="57504d04-691e-4fc4-8f09-4f19fdbe90f6">
      <Url>https://vip.gov.mari.ru/morki/sebeusad/_layouts/DocIdRedir.aspx?ID=XXJ7TYMEEKJ2-4264-350</Url>
      <Description>XXJ7TYMEEKJ2-4264-350</Description>
    </_dlc_DocIdUrl>
  </documentManagement>
</p:properties>
</file>

<file path=customXml/itemProps1.xml><?xml version="1.0" encoding="utf-8"?>
<ds:datastoreItem xmlns:ds="http://schemas.openxmlformats.org/officeDocument/2006/customXml" ds:itemID="{B18A99AA-07B8-4997-8F17-F53003B81F73}"/>
</file>

<file path=customXml/itemProps2.xml><?xml version="1.0" encoding="utf-8"?>
<ds:datastoreItem xmlns:ds="http://schemas.openxmlformats.org/officeDocument/2006/customXml" ds:itemID="{CE131B51-3062-4C8C-941D-684C808CB0E6}"/>
</file>

<file path=customXml/itemProps3.xml><?xml version="1.0" encoding="utf-8"?>
<ds:datastoreItem xmlns:ds="http://schemas.openxmlformats.org/officeDocument/2006/customXml" ds:itemID="{ADF52165-C5EC-46C6-993D-80F22573BBDB}"/>
</file>

<file path=customXml/itemProps4.xml><?xml version="1.0" encoding="utf-8"?>
<ds:datastoreItem xmlns:ds="http://schemas.openxmlformats.org/officeDocument/2006/customXml" ds:itemID="{60805C9E-1666-4156-BFF9-CF909DE8A746}"/>
</file>

<file path=customXml/itemProps5.xml><?xml version="1.0" encoding="utf-8"?>
<ds:datastoreItem xmlns:ds="http://schemas.openxmlformats.org/officeDocument/2006/customXml" ds:itemID="{315D8229-1DA5-430B-9A2E-D6F379124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3 от 20 марта 2020</dc:title>
  <dc:creator>Админ</dc:creator>
  <cp:lastModifiedBy>Админ</cp:lastModifiedBy>
  <cp:revision>29</cp:revision>
  <cp:lastPrinted>2019-06-07T10:55:00Z</cp:lastPrinted>
  <dcterms:created xsi:type="dcterms:W3CDTF">2019-03-28T12:01:00Z</dcterms:created>
  <dcterms:modified xsi:type="dcterms:W3CDTF">2020-03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434F99E0F449A1DD46090C3FF876</vt:lpwstr>
  </property>
  <property fmtid="{D5CDD505-2E9C-101B-9397-08002B2CF9AE}" pid="3" name="_dlc_DocIdItemGuid">
    <vt:lpwstr>a25413e7-1f9c-4ab6-9c7e-c67b2202732d</vt:lpwstr>
  </property>
</Properties>
</file>